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51510" w14:textId="77777777" w:rsidR="00161592" w:rsidRPr="000D5D4E" w:rsidRDefault="00015774" w:rsidP="00015774">
      <w:pPr>
        <w:spacing w:after="0" w:line="360" w:lineRule="auto"/>
        <w:jc w:val="center"/>
        <w:rPr>
          <w:b/>
          <w:sz w:val="24"/>
          <w:szCs w:val="24"/>
        </w:rPr>
      </w:pPr>
      <w:r w:rsidRPr="000D5D4E">
        <w:rPr>
          <w:b/>
          <w:sz w:val="24"/>
          <w:szCs w:val="24"/>
        </w:rPr>
        <w:t xml:space="preserve">                                             </w:t>
      </w:r>
      <w:r w:rsidRPr="000D5D4E">
        <w:rPr>
          <w:b/>
          <w:sz w:val="24"/>
          <w:szCs w:val="24"/>
          <w:u w:val="single"/>
        </w:rPr>
        <w:t xml:space="preserve"> </w:t>
      </w:r>
      <w:r w:rsidR="00105C36" w:rsidRPr="000D5D4E">
        <w:rPr>
          <w:b/>
          <w:sz w:val="24"/>
          <w:szCs w:val="24"/>
          <w:u w:val="single"/>
        </w:rPr>
        <w:t xml:space="preserve">PROPUESTA </w:t>
      </w:r>
      <w:r w:rsidR="000D5D4E">
        <w:rPr>
          <w:b/>
          <w:sz w:val="24"/>
          <w:szCs w:val="24"/>
          <w:u w:val="single"/>
        </w:rPr>
        <w:t xml:space="preserve">DE </w:t>
      </w:r>
      <w:r w:rsidR="00105C36" w:rsidRPr="000D5D4E">
        <w:rPr>
          <w:b/>
          <w:sz w:val="24"/>
          <w:szCs w:val="24"/>
          <w:u w:val="single"/>
        </w:rPr>
        <w:t>RENEGOCIACIÓ</w:t>
      </w:r>
      <w:r w:rsidRPr="000D5D4E">
        <w:rPr>
          <w:b/>
          <w:sz w:val="24"/>
          <w:szCs w:val="24"/>
          <w:u w:val="single"/>
        </w:rPr>
        <w:t>N</w:t>
      </w:r>
      <w:r w:rsidRPr="000D5D4E">
        <w:rPr>
          <w:b/>
          <w:sz w:val="24"/>
          <w:szCs w:val="24"/>
        </w:rPr>
        <w:t xml:space="preserve">                                           FECHA:          /          /</w:t>
      </w:r>
    </w:p>
    <w:p w14:paraId="6535F687" w14:textId="03996447" w:rsidR="00161592" w:rsidRPr="000D5D4E" w:rsidRDefault="00161592" w:rsidP="00161592">
      <w:pPr>
        <w:spacing w:after="0" w:line="360" w:lineRule="auto"/>
        <w:rPr>
          <w:b/>
          <w:sz w:val="24"/>
          <w:szCs w:val="24"/>
        </w:rPr>
      </w:pPr>
      <w:r w:rsidRPr="000D5D4E">
        <w:rPr>
          <w:b/>
          <w:sz w:val="24"/>
          <w:szCs w:val="24"/>
        </w:rPr>
        <w:t xml:space="preserve">NOMBRE </w:t>
      </w:r>
      <w:r w:rsidR="00B57A24">
        <w:rPr>
          <w:b/>
          <w:sz w:val="24"/>
          <w:szCs w:val="24"/>
        </w:rPr>
        <w:t>PERSONA DEUDORA</w:t>
      </w:r>
      <w:r w:rsidRPr="000D5D4E">
        <w:rPr>
          <w:b/>
          <w:sz w:val="24"/>
          <w:szCs w:val="24"/>
        </w:rPr>
        <w:t>:</w:t>
      </w:r>
      <w:bookmarkStart w:id="0" w:name="_GoBack"/>
      <w:bookmarkEnd w:id="0"/>
    </w:p>
    <w:p w14:paraId="3BE70312" w14:textId="2EA8A893" w:rsidR="00015774" w:rsidRPr="000D5D4E" w:rsidRDefault="00161592" w:rsidP="00015774">
      <w:pPr>
        <w:spacing w:after="0" w:line="360" w:lineRule="auto"/>
        <w:rPr>
          <w:b/>
          <w:sz w:val="24"/>
          <w:szCs w:val="24"/>
        </w:rPr>
      </w:pPr>
      <w:r w:rsidRPr="000D5D4E">
        <w:rPr>
          <w:b/>
          <w:sz w:val="24"/>
          <w:szCs w:val="24"/>
        </w:rPr>
        <w:t>RUT</w:t>
      </w:r>
      <w:r w:rsidR="00B57A24">
        <w:rPr>
          <w:b/>
          <w:sz w:val="24"/>
          <w:szCs w:val="24"/>
        </w:rPr>
        <w:t xml:space="preserve"> PERSONA DEUDORA</w:t>
      </w:r>
      <w:r w:rsidRPr="000D5D4E">
        <w:rPr>
          <w:b/>
          <w:sz w:val="24"/>
          <w:szCs w:val="24"/>
        </w:rPr>
        <w:t>:</w:t>
      </w:r>
      <w:r w:rsidR="00015774" w:rsidRPr="000D5D4E">
        <w:rPr>
          <w:b/>
          <w:sz w:val="24"/>
          <w:szCs w:val="24"/>
        </w:rPr>
        <w:t xml:space="preserve"> </w:t>
      </w:r>
    </w:p>
    <w:tbl>
      <w:tblPr>
        <w:tblStyle w:val="Tabladelista4-nfasis5"/>
        <w:tblpPr w:leftFromText="141" w:rightFromText="141" w:vertAnchor="text" w:horzAnchor="margin" w:tblpX="-431" w:tblpY="406"/>
        <w:tblW w:w="16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693"/>
        <w:gridCol w:w="2551"/>
        <w:gridCol w:w="1560"/>
        <w:gridCol w:w="6095"/>
      </w:tblGrid>
      <w:tr w:rsidR="00015774" w:rsidRPr="007F0C78" w14:paraId="277F126C" w14:textId="77777777" w:rsidTr="005C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noWrap/>
            <w:hideMark/>
          </w:tcPr>
          <w:p w14:paraId="286D9212" w14:textId="77777777" w:rsidR="00015774" w:rsidRPr="00B57A24" w:rsidRDefault="00015774" w:rsidP="00015774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es-CL"/>
              </w:rPr>
            </w:pPr>
            <w:r w:rsidRPr="00B57A24">
              <w:rPr>
                <w:rFonts w:eastAsia="Times New Roman" w:cs="Times New Roman"/>
                <w:color w:val="auto"/>
                <w:sz w:val="24"/>
                <w:szCs w:val="24"/>
                <w:lang w:eastAsia="es-CL"/>
              </w:rPr>
              <w:t>NOMBRE DEL ACREEDOR</w:t>
            </w:r>
          </w:p>
        </w:tc>
        <w:tc>
          <w:tcPr>
            <w:tcW w:w="2693" w:type="dxa"/>
            <w:hideMark/>
          </w:tcPr>
          <w:p w14:paraId="0E898FCA" w14:textId="77777777" w:rsidR="00015774" w:rsidRPr="00B57A24" w:rsidRDefault="00015774" w:rsidP="000157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es-CL"/>
              </w:rPr>
            </w:pPr>
            <w:r w:rsidRPr="00B57A24">
              <w:rPr>
                <w:rFonts w:eastAsia="Times New Roman" w:cs="Times New Roman"/>
                <w:color w:val="auto"/>
                <w:sz w:val="24"/>
                <w:szCs w:val="24"/>
                <w:lang w:eastAsia="es-CL"/>
              </w:rPr>
              <w:t>MONTO DE LA DEUDA DECLARADA</w:t>
            </w:r>
          </w:p>
        </w:tc>
        <w:tc>
          <w:tcPr>
            <w:tcW w:w="2551" w:type="dxa"/>
            <w:hideMark/>
          </w:tcPr>
          <w:p w14:paraId="4E5DE44A" w14:textId="77777777" w:rsidR="00015774" w:rsidRPr="00B57A24" w:rsidRDefault="00015774" w:rsidP="000157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es-CL"/>
              </w:rPr>
            </w:pPr>
            <w:r w:rsidRPr="00B57A24">
              <w:rPr>
                <w:rFonts w:eastAsia="Times New Roman" w:cs="Times New Roman"/>
                <w:color w:val="auto"/>
                <w:sz w:val="24"/>
                <w:szCs w:val="24"/>
                <w:lang w:eastAsia="es-CL"/>
              </w:rPr>
              <w:t>VALOR CUOTA PROPUESTA</w:t>
            </w:r>
          </w:p>
        </w:tc>
        <w:tc>
          <w:tcPr>
            <w:tcW w:w="1560" w:type="dxa"/>
            <w:hideMark/>
          </w:tcPr>
          <w:p w14:paraId="030BD5A9" w14:textId="77777777" w:rsidR="00015774" w:rsidRPr="00B57A24" w:rsidRDefault="00015774" w:rsidP="000157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es-CL"/>
              </w:rPr>
            </w:pPr>
            <w:r w:rsidRPr="00B57A24">
              <w:rPr>
                <w:rFonts w:eastAsia="Times New Roman" w:cs="Times New Roman"/>
                <w:color w:val="auto"/>
                <w:sz w:val="24"/>
                <w:szCs w:val="24"/>
                <w:lang w:eastAsia="es-CL"/>
              </w:rPr>
              <w:t>PLAZO PROPUESTO</w:t>
            </w:r>
          </w:p>
        </w:tc>
        <w:tc>
          <w:tcPr>
            <w:tcW w:w="6095" w:type="dxa"/>
            <w:hideMark/>
          </w:tcPr>
          <w:p w14:paraId="781061A6" w14:textId="77777777" w:rsidR="00015774" w:rsidRPr="00B57A24" w:rsidRDefault="00015774" w:rsidP="0001577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auto"/>
                <w:sz w:val="24"/>
                <w:szCs w:val="24"/>
                <w:lang w:eastAsia="es-CL"/>
              </w:rPr>
            </w:pPr>
            <w:r w:rsidRPr="00B57A24">
              <w:rPr>
                <w:rFonts w:eastAsia="Times New Roman" w:cs="Times New Roman"/>
                <w:color w:val="auto"/>
                <w:sz w:val="24"/>
                <w:szCs w:val="24"/>
                <w:lang w:eastAsia="es-CL"/>
              </w:rPr>
              <w:t>CONDICIONES PROPUESTAS</w:t>
            </w:r>
          </w:p>
        </w:tc>
      </w:tr>
      <w:tr w:rsidR="00015774" w:rsidRPr="007F0C78" w14:paraId="69D627A7" w14:textId="77777777" w:rsidTr="005C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F2800A" w14:textId="77777777" w:rsidR="00015774" w:rsidRPr="007F0C78" w:rsidRDefault="00015774" w:rsidP="00015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noWrap/>
          </w:tcPr>
          <w:p w14:paraId="0226F26D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noWrap/>
          </w:tcPr>
          <w:p w14:paraId="2B2EFD91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noWrap/>
          </w:tcPr>
          <w:p w14:paraId="44C25F79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95" w:type="dxa"/>
          </w:tcPr>
          <w:p w14:paraId="6FD56D7C" w14:textId="77777777" w:rsidR="00015774" w:rsidRPr="007F0C78" w:rsidRDefault="00015774" w:rsidP="000157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15774" w:rsidRPr="007F0C78" w14:paraId="07D5C1D0" w14:textId="77777777" w:rsidTr="005C3D3E">
        <w:trPr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7BC2A60" w14:textId="77777777" w:rsidR="00015774" w:rsidRPr="007F0C78" w:rsidRDefault="00015774" w:rsidP="00015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noWrap/>
          </w:tcPr>
          <w:p w14:paraId="68B2969D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noWrap/>
          </w:tcPr>
          <w:p w14:paraId="2648FAE6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noWrap/>
          </w:tcPr>
          <w:p w14:paraId="58CE18AE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95" w:type="dxa"/>
          </w:tcPr>
          <w:p w14:paraId="75959DDB" w14:textId="77777777" w:rsidR="00015774" w:rsidRPr="007F0C78" w:rsidRDefault="00015774" w:rsidP="000157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15774" w:rsidRPr="007F0C78" w14:paraId="21D7D18F" w14:textId="77777777" w:rsidTr="005C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7907BA" w14:textId="77777777" w:rsidR="00015774" w:rsidRPr="007F0C78" w:rsidRDefault="00015774" w:rsidP="00015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noWrap/>
          </w:tcPr>
          <w:p w14:paraId="742A4921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noWrap/>
          </w:tcPr>
          <w:p w14:paraId="154459AC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noWrap/>
          </w:tcPr>
          <w:p w14:paraId="7A30D780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95" w:type="dxa"/>
          </w:tcPr>
          <w:p w14:paraId="3EC8364C" w14:textId="77777777" w:rsidR="00015774" w:rsidRPr="007F0C78" w:rsidRDefault="00015774" w:rsidP="000157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15774" w:rsidRPr="007F0C78" w14:paraId="0F8D224B" w14:textId="77777777" w:rsidTr="005C3D3E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F8F2D85" w14:textId="77777777" w:rsidR="00015774" w:rsidRPr="007F0C78" w:rsidRDefault="00015774" w:rsidP="00015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noWrap/>
          </w:tcPr>
          <w:p w14:paraId="62D22799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noWrap/>
          </w:tcPr>
          <w:p w14:paraId="33460228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noWrap/>
          </w:tcPr>
          <w:p w14:paraId="1FCD8FC0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95" w:type="dxa"/>
          </w:tcPr>
          <w:p w14:paraId="2C107CB6" w14:textId="77777777" w:rsidR="00015774" w:rsidRPr="007F0C78" w:rsidRDefault="00015774" w:rsidP="000157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15774" w:rsidRPr="007F0C78" w14:paraId="712D4EFC" w14:textId="77777777" w:rsidTr="005C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69585C" w14:textId="77777777" w:rsidR="00015774" w:rsidRPr="007F0C78" w:rsidRDefault="00015774" w:rsidP="00015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noWrap/>
          </w:tcPr>
          <w:p w14:paraId="486F9557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noWrap/>
          </w:tcPr>
          <w:p w14:paraId="7BC1153A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noWrap/>
          </w:tcPr>
          <w:p w14:paraId="39583E1E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95" w:type="dxa"/>
          </w:tcPr>
          <w:p w14:paraId="0953DC0B" w14:textId="77777777" w:rsidR="00015774" w:rsidRPr="007F0C78" w:rsidRDefault="00015774" w:rsidP="000157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15774" w:rsidRPr="007F0C78" w14:paraId="1EC69C41" w14:textId="77777777" w:rsidTr="005C3D3E">
        <w:trPr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23C1434" w14:textId="77777777" w:rsidR="00015774" w:rsidRPr="007F0C78" w:rsidRDefault="00015774" w:rsidP="00015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noWrap/>
          </w:tcPr>
          <w:p w14:paraId="05DFF612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noWrap/>
          </w:tcPr>
          <w:p w14:paraId="7BEFC8A8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noWrap/>
          </w:tcPr>
          <w:p w14:paraId="38F1D71C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95" w:type="dxa"/>
          </w:tcPr>
          <w:p w14:paraId="30D60D3D" w14:textId="77777777" w:rsidR="00015774" w:rsidRPr="007F0C78" w:rsidRDefault="00015774" w:rsidP="000157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15774" w:rsidRPr="007F0C78" w14:paraId="7F4159FE" w14:textId="77777777" w:rsidTr="005C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651AD7" w14:textId="77777777" w:rsidR="00015774" w:rsidRPr="007F0C78" w:rsidRDefault="00015774" w:rsidP="00015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noWrap/>
          </w:tcPr>
          <w:p w14:paraId="75C390E7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noWrap/>
          </w:tcPr>
          <w:p w14:paraId="6A9AF636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noWrap/>
          </w:tcPr>
          <w:p w14:paraId="55E45F0A" w14:textId="77777777" w:rsidR="00015774" w:rsidRPr="007F0C78" w:rsidRDefault="0001577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95" w:type="dxa"/>
          </w:tcPr>
          <w:p w14:paraId="351EF247" w14:textId="77777777" w:rsidR="00015774" w:rsidRPr="007F0C78" w:rsidRDefault="00015774" w:rsidP="000157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015774" w:rsidRPr="007F0C78" w14:paraId="2BD32AF5" w14:textId="77777777" w:rsidTr="005C3D3E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9265B10" w14:textId="77777777" w:rsidR="00015774" w:rsidRPr="007F0C78" w:rsidRDefault="00015774" w:rsidP="00015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noWrap/>
          </w:tcPr>
          <w:p w14:paraId="1F803CF9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noWrap/>
          </w:tcPr>
          <w:p w14:paraId="15AFCCDD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noWrap/>
          </w:tcPr>
          <w:p w14:paraId="1452FACD" w14:textId="77777777" w:rsidR="00015774" w:rsidRPr="007F0C78" w:rsidRDefault="00015774" w:rsidP="0001577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95" w:type="dxa"/>
          </w:tcPr>
          <w:p w14:paraId="4E6C4D02" w14:textId="77777777" w:rsidR="00015774" w:rsidRPr="007F0C78" w:rsidRDefault="00015774" w:rsidP="0001577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  <w:tr w:rsidR="00B57A24" w:rsidRPr="007F0C78" w14:paraId="3B100442" w14:textId="77777777" w:rsidTr="005C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64AC4B" w14:textId="77777777" w:rsidR="00B57A24" w:rsidRPr="007F0C78" w:rsidRDefault="00B57A24" w:rsidP="00015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noWrap/>
          </w:tcPr>
          <w:p w14:paraId="4A329DBA" w14:textId="77777777" w:rsidR="00B57A24" w:rsidRPr="007F0C78" w:rsidRDefault="00B57A2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2551" w:type="dxa"/>
            <w:noWrap/>
          </w:tcPr>
          <w:p w14:paraId="12D9B261" w14:textId="77777777" w:rsidR="00B57A24" w:rsidRPr="007F0C78" w:rsidRDefault="00B57A2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noWrap/>
          </w:tcPr>
          <w:p w14:paraId="449CE37E" w14:textId="77777777" w:rsidR="00B57A24" w:rsidRPr="007F0C78" w:rsidRDefault="00B57A24" w:rsidP="0001577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095" w:type="dxa"/>
          </w:tcPr>
          <w:p w14:paraId="51D031B6" w14:textId="77777777" w:rsidR="00B57A24" w:rsidRPr="007F0C78" w:rsidRDefault="00B57A24" w:rsidP="0001577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5F23BBB0" w14:textId="77777777" w:rsidR="00105C36" w:rsidRDefault="00105C36"/>
    <w:p w14:paraId="78E44219" w14:textId="77777777" w:rsidR="009014B9" w:rsidRDefault="009014B9"/>
    <w:p w14:paraId="67C8C040" w14:textId="77777777" w:rsidR="009014B9" w:rsidRDefault="009014B9"/>
    <w:p w14:paraId="1B844B2B" w14:textId="77777777" w:rsidR="009014B9" w:rsidRDefault="009014B9"/>
    <w:p w14:paraId="3D446406" w14:textId="77777777" w:rsidR="009014B9" w:rsidRDefault="009014B9"/>
    <w:p w14:paraId="03BE04E3" w14:textId="77777777" w:rsidR="009014B9" w:rsidRDefault="009014B9"/>
    <w:p w14:paraId="2BCE2F9D" w14:textId="77777777" w:rsidR="009014B9" w:rsidRDefault="009014B9"/>
    <w:p w14:paraId="200567E3" w14:textId="77777777" w:rsidR="009014B9" w:rsidRDefault="009014B9"/>
    <w:p w14:paraId="0A6F3EBE" w14:textId="77777777" w:rsidR="009014B9" w:rsidRDefault="009014B9"/>
    <w:p w14:paraId="68C6B93E" w14:textId="77777777" w:rsidR="009014B9" w:rsidRDefault="009014B9"/>
    <w:p w14:paraId="2ABD5E89" w14:textId="77777777" w:rsidR="009014B9" w:rsidRDefault="009014B9"/>
    <w:p w14:paraId="3DE06D89" w14:textId="77777777" w:rsidR="009014B9" w:rsidRDefault="009014B9"/>
    <w:p w14:paraId="65D6EA59" w14:textId="77777777" w:rsidR="009014B9" w:rsidRDefault="009014B9"/>
    <w:p w14:paraId="00E94069" w14:textId="77777777" w:rsidR="009014B9" w:rsidRDefault="009014B9"/>
    <w:p w14:paraId="0F58BB16" w14:textId="77777777" w:rsidR="009014B9" w:rsidRDefault="009014B9"/>
    <w:p w14:paraId="5A0E04A6" w14:textId="77777777" w:rsidR="009014B9" w:rsidRDefault="009014B9"/>
    <w:p w14:paraId="66D5287C" w14:textId="77777777" w:rsidR="009014B9" w:rsidRDefault="009014B9"/>
    <w:p w14:paraId="1A7F0CD8" w14:textId="77777777" w:rsidR="009014B9" w:rsidRDefault="009014B9"/>
    <w:p w14:paraId="171C6E3F" w14:textId="77777777" w:rsidR="009014B9" w:rsidRPr="00CC6A92" w:rsidRDefault="009014B9">
      <w:pPr>
        <w:rPr>
          <w:sz w:val="32"/>
          <w:szCs w:val="32"/>
        </w:rPr>
      </w:pPr>
    </w:p>
    <w:p w14:paraId="38260A7E" w14:textId="77777777" w:rsidR="00B57A24" w:rsidRDefault="00B57A24" w:rsidP="00B57A24">
      <w:pPr>
        <w:jc w:val="center"/>
        <w:rPr>
          <w:b/>
          <w:bCs/>
          <w:color w:val="000000" w:themeColor="text1"/>
          <w:sz w:val="24"/>
          <w:szCs w:val="32"/>
          <w:u w:val="single"/>
        </w:rPr>
      </w:pPr>
    </w:p>
    <w:p w14:paraId="72FA3171" w14:textId="01265F63" w:rsidR="009014B9" w:rsidRDefault="007D75F8" w:rsidP="00B57A24">
      <w:pPr>
        <w:jc w:val="center"/>
        <w:rPr>
          <w:b/>
          <w:bCs/>
          <w:color w:val="000000" w:themeColor="text1"/>
          <w:sz w:val="24"/>
          <w:szCs w:val="32"/>
          <w:u w:val="single"/>
        </w:rPr>
      </w:pPr>
      <w:r w:rsidRPr="00B57A24">
        <w:rPr>
          <w:b/>
          <w:bCs/>
          <w:color w:val="000000" w:themeColor="text1"/>
          <w:sz w:val="24"/>
          <w:szCs w:val="32"/>
          <w:u w:val="single"/>
        </w:rPr>
        <w:t xml:space="preserve">TABLA </w:t>
      </w:r>
      <w:r w:rsidR="00C14F27" w:rsidRPr="00B57A24">
        <w:rPr>
          <w:b/>
          <w:bCs/>
          <w:color w:val="000000" w:themeColor="text1"/>
          <w:sz w:val="24"/>
          <w:szCs w:val="32"/>
          <w:u w:val="single"/>
        </w:rPr>
        <w:t>ILUSTRATIVA</w:t>
      </w:r>
      <w:r w:rsidR="00B57A24" w:rsidRPr="00B57A24">
        <w:rPr>
          <w:b/>
          <w:bCs/>
          <w:color w:val="000000" w:themeColor="text1"/>
          <w:sz w:val="24"/>
          <w:szCs w:val="32"/>
          <w:u w:val="single"/>
        </w:rPr>
        <w:t xml:space="preserve"> DE CUOTAS</w:t>
      </w:r>
    </w:p>
    <w:p w14:paraId="266D6017" w14:textId="77777777" w:rsidR="00B57A24" w:rsidRPr="00B57A24" w:rsidRDefault="00B57A24" w:rsidP="00B57A24">
      <w:pPr>
        <w:jc w:val="center"/>
        <w:rPr>
          <w:color w:val="000000" w:themeColor="text1"/>
        </w:rPr>
      </w:pP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3403"/>
        <w:gridCol w:w="6099"/>
      </w:tblGrid>
      <w:tr w:rsidR="00B57A24" w:rsidRPr="00B57A24" w14:paraId="718081AB" w14:textId="77777777" w:rsidTr="00B57A24">
        <w:trPr>
          <w:jc w:val="center"/>
        </w:trPr>
        <w:tc>
          <w:tcPr>
            <w:tcW w:w="3403" w:type="dxa"/>
            <w:shd w:val="clear" w:color="auto" w:fill="9CC2E5" w:themeFill="accent1" w:themeFillTint="99"/>
          </w:tcPr>
          <w:p w14:paraId="0347B224" w14:textId="77777777" w:rsidR="009014B9" w:rsidRPr="00B57A24" w:rsidRDefault="00CC6A92" w:rsidP="009014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CL"/>
              </w:rPr>
            </w:pPr>
            <w:r w:rsidRPr="00B57A24">
              <w:rPr>
                <w:rFonts w:eastAsia="Times New Roman" w:cs="Times New Roman"/>
                <w:b/>
                <w:bCs/>
                <w:color w:val="000000" w:themeColor="text1"/>
                <w:lang w:eastAsia="es-CL"/>
              </w:rPr>
              <w:t>PLAZO</w:t>
            </w:r>
          </w:p>
        </w:tc>
        <w:tc>
          <w:tcPr>
            <w:tcW w:w="6099" w:type="dxa"/>
            <w:shd w:val="clear" w:color="auto" w:fill="9CC2E5" w:themeFill="accent1" w:themeFillTint="99"/>
          </w:tcPr>
          <w:p w14:paraId="7089CCBE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es-CL"/>
              </w:rPr>
            </w:pPr>
            <w:r w:rsidRPr="00B57A24">
              <w:rPr>
                <w:rFonts w:eastAsia="Times New Roman" w:cs="Times New Roman"/>
                <w:b/>
                <w:bCs/>
                <w:color w:val="000000" w:themeColor="text1"/>
                <w:lang w:eastAsia="es-CL"/>
              </w:rPr>
              <w:t>EQUIVALENTE EN AÑOS</w:t>
            </w:r>
            <w:r w:rsidR="00CC6A92" w:rsidRPr="00B57A24">
              <w:rPr>
                <w:rFonts w:eastAsia="Times New Roman" w:cs="Times New Roman"/>
                <w:b/>
                <w:bCs/>
                <w:color w:val="000000" w:themeColor="text1"/>
                <w:lang w:eastAsia="es-CL"/>
              </w:rPr>
              <w:t xml:space="preserve"> Y </w:t>
            </w:r>
            <w:r w:rsidRPr="00B57A24">
              <w:rPr>
                <w:rFonts w:eastAsia="Times New Roman" w:cs="Times New Roman"/>
                <w:b/>
                <w:bCs/>
                <w:color w:val="000000" w:themeColor="text1"/>
                <w:lang w:eastAsia="es-CL"/>
              </w:rPr>
              <w:t>MESES</w:t>
            </w:r>
          </w:p>
        </w:tc>
      </w:tr>
      <w:tr w:rsidR="00B57A24" w:rsidRPr="00B57A24" w14:paraId="08FFF702" w14:textId="77777777" w:rsidTr="00B57A24">
        <w:trPr>
          <w:trHeight w:val="456"/>
          <w:jc w:val="center"/>
        </w:trPr>
        <w:tc>
          <w:tcPr>
            <w:tcW w:w="3403" w:type="dxa"/>
          </w:tcPr>
          <w:p w14:paraId="69FB7C92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1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6FE6EC31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10 meses</w:t>
            </w:r>
          </w:p>
        </w:tc>
      </w:tr>
      <w:tr w:rsidR="00B57A24" w:rsidRPr="00B57A24" w14:paraId="1F442927" w14:textId="77777777" w:rsidTr="00B57A24">
        <w:trPr>
          <w:trHeight w:val="406"/>
          <w:jc w:val="center"/>
        </w:trPr>
        <w:tc>
          <w:tcPr>
            <w:tcW w:w="3403" w:type="dxa"/>
          </w:tcPr>
          <w:p w14:paraId="5EB3CE15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2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32F5EAF9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1 año y 6 meses</w:t>
            </w:r>
          </w:p>
        </w:tc>
      </w:tr>
      <w:tr w:rsidR="00B57A24" w:rsidRPr="00B57A24" w14:paraId="3D3C5092" w14:textId="77777777" w:rsidTr="00B57A24">
        <w:trPr>
          <w:trHeight w:val="426"/>
          <w:jc w:val="center"/>
        </w:trPr>
        <w:tc>
          <w:tcPr>
            <w:tcW w:w="3403" w:type="dxa"/>
          </w:tcPr>
          <w:p w14:paraId="14EB76B7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3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28361124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2 años y 5 meses</w:t>
            </w:r>
          </w:p>
        </w:tc>
      </w:tr>
      <w:tr w:rsidR="00B57A24" w:rsidRPr="00B57A24" w14:paraId="7F8D952D" w14:textId="77777777" w:rsidTr="00B57A24">
        <w:trPr>
          <w:trHeight w:val="418"/>
          <w:jc w:val="center"/>
        </w:trPr>
        <w:tc>
          <w:tcPr>
            <w:tcW w:w="3403" w:type="dxa"/>
          </w:tcPr>
          <w:p w14:paraId="4DEBB73F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4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66E1CD4B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3 años y 3 meses</w:t>
            </w:r>
          </w:p>
        </w:tc>
      </w:tr>
      <w:tr w:rsidR="00B57A24" w:rsidRPr="00B57A24" w14:paraId="16EF49A3" w14:textId="77777777" w:rsidTr="00B57A24">
        <w:trPr>
          <w:trHeight w:val="410"/>
          <w:jc w:val="center"/>
        </w:trPr>
        <w:tc>
          <w:tcPr>
            <w:tcW w:w="3403" w:type="dxa"/>
          </w:tcPr>
          <w:p w14:paraId="75A0E4DE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5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38790CDD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4 años y 1 mes</w:t>
            </w:r>
          </w:p>
        </w:tc>
      </w:tr>
      <w:tr w:rsidR="00B57A24" w:rsidRPr="00B57A24" w14:paraId="4B3703EA" w14:textId="77777777" w:rsidTr="00B57A24">
        <w:trPr>
          <w:trHeight w:val="416"/>
          <w:jc w:val="center"/>
        </w:trPr>
        <w:tc>
          <w:tcPr>
            <w:tcW w:w="3403" w:type="dxa"/>
          </w:tcPr>
          <w:p w14:paraId="74E8B366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6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1E37514F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5 años</w:t>
            </w:r>
          </w:p>
        </w:tc>
      </w:tr>
      <w:tr w:rsidR="00B57A24" w:rsidRPr="00B57A24" w14:paraId="461F79F3" w14:textId="77777777" w:rsidTr="00B57A24">
        <w:trPr>
          <w:trHeight w:val="422"/>
          <w:jc w:val="center"/>
        </w:trPr>
        <w:tc>
          <w:tcPr>
            <w:tcW w:w="3403" w:type="dxa"/>
          </w:tcPr>
          <w:p w14:paraId="189DF509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7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7ECE299D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5 años y 8 meses</w:t>
            </w:r>
          </w:p>
        </w:tc>
      </w:tr>
      <w:tr w:rsidR="00B57A24" w:rsidRPr="00B57A24" w14:paraId="0BBB29AF" w14:textId="77777777" w:rsidTr="00B57A24">
        <w:trPr>
          <w:trHeight w:val="415"/>
          <w:jc w:val="center"/>
        </w:trPr>
        <w:tc>
          <w:tcPr>
            <w:tcW w:w="3403" w:type="dxa"/>
          </w:tcPr>
          <w:p w14:paraId="40963A51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8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5E480380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6 años y 6 meses</w:t>
            </w:r>
          </w:p>
        </w:tc>
      </w:tr>
      <w:tr w:rsidR="00B57A24" w:rsidRPr="00B57A24" w14:paraId="71290C47" w14:textId="77777777" w:rsidTr="00B57A24">
        <w:trPr>
          <w:trHeight w:val="406"/>
          <w:jc w:val="center"/>
        </w:trPr>
        <w:tc>
          <w:tcPr>
            <w:tcW w:w="3403" w:type="dxa"/>
          </w:tcPr>
          <w:p w14:paraId="263ACC6F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9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38C17818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7 años y 5 meses</w:t>
            </w:r>
          </w:p>
        </w:tc>
      </w:tr>
      <w:tr w:rsidR="00B57A24" w:rsidRPr="00B57A24" w14:paraId="4FF53CED" w14:textId="77777777" w:rsidTr="00B57A24">
        <w:trPr>
          <w:trHeight w:val="426"/>
          <w:jc w:val="center"/>
        </w:trPr>
        <w:tc>
          <w:tcPr>
            <w:tcW w:w="3403" w:type="dxa"/>
          </w:tcPr>
          <w:p w14:paraId="4EC8FEA5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10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0FDDEDB7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8 años y 3 meses</w:t>
            </w:r>
          </w:p>
        </w:tc>
      </w:tr>
      <w:tr w:rsidR="00B57A24" w:rsidRPr="00B57A24" w14:paraId="17325B22" w14:textId="77777777" w:rsidTr="00B57A24">
        <w:trPr>
          <w:trHeight w:val="419"/>
          <w:jc w:val="center"/>
        </w:trPr>
        <w:tc>
          <w:tcPr>
            <w:tcW w:w="3403" w:type="dxa"/>
          </w:tcPr>
          <w:p w14:paraId="0E2F39D3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11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44CA1271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9 años y 1 mes</w:t>
            </w:r>
          </w:p>
        </w:tc>
      </w:tr>
      <w:tr w:rsidR="00B57A24" w:rsidRPr="00B57A24" w14:paraId="07A1705D" w14:textId="77777777" w:rsidTr="00B57A24">
        <w:trPr>
          <w:trHeight w:val="411"/>
          <w:jc w:val="center"/>
        </w:trPr>
        <w:tc>
          <w:tcPr>
            <w:tcW w:w="3403" w:type="dxa"/>
          </w:tcPr>
          <w:p w14:paraId="01DEF847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120</w:t>
            </w:r>
            <w:r w:rsidR="00CC6A92"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 xml:space="preserve"> cuotas</w:t>
            </w:r>
          </w:p>
        </w:tc>
        <w:tc>
          <w:tcPr>
            <w:tcW w:w="6099" w:type="dxa"/>
          </w:tcPr>
          <w:p w14:paraId="61E775DC" w14:textId="77777777" w:rsidR="009014B9" w:rsidRPr="00B57A24" w:rsidRDefault="009014B9" w:rsidP="00901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</w:pPr>
            <w:r w:rsidRPr="00B57A2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es-CL"/>
              </w:rPr>
              <w:t>10 años</w:t>
            </w:r>
          </w:p>
        </w:tc>
      </w:tr>
    </w:tbl>
    <w:p w14:paraId="5760586E" w14:textId="77777777" w:rsidR="009014B9" w:rsidRDefault="009014B9" w:rsidP="009014B9">
      <w:pPr>
        <w:spacing w:after="0" w:line="240" w:lineRule="auto"/>
        <w:ind w:left="3538"/>
        <w:rPr>
          <w:b/>
          <w:bCs/>
        </w:rPr>
      </w:pPr>
    </w:p>
    <w:p w14:paraId="53D1971A" w14:textId="77777777" w:rsidR="00C14F27" w:rsidRDefault="003F250E" w:rsidP="003F250E">
      <w:pPr>
        <w:spacing w:after="0" w:line="240" w:lineRule="auto"/>
        <w:ind w:left="2832" w:firstLine="708"/>
        <w:rPr>
          <w:b/>
          <w:bCs/>
        </w:rPr>
      </w:pPr>
      <w:r w:rsidRPr="00B57A24">
        <w:rPr>
          <w:b/>
          <w:bCs/>
        </w:rPr>
        <w:t xml:space="preserve">    </w:t>
      </w:r>
      <w:r w:rsidR="009014B9" w:rsidRPr="00B57A24">
        <w:rPr>
          <w:b/>
          <w:bCs/>
          <w:u w:val="single"/>
        </w:rPr>
        <w:t>Ejemplo</w:t>
      </w:r>
      <w:r w:rsidR="009014B9" w:rsidRPr="003F250E">
        <w:rPr>
          <w:b/>
          <w:bCs/>
        </w:rPr>
        <w:t xml:space="preserve">: </w:t>
      </w:r>
      <w:r w:rsidRPr="003F250E">
        <w:rPr>
          <w:b/>
          <w:bCs/>
        </w:rPr>
        <w:tab/>
      </w:r>
      <w:r w:rsidR="009014B9" w:rsidRPr="003F250E">
        <w:rPr>
          <w:b/>
          <w:bCs/>
        </w:rPr>
        <w:t xml:space="preserve">Si usted propone pagar una deuda de $5.000.000 en 60 cuotas </w:t>
      </w:r>
      <w:r w:rsidR="00C14F27">
        <w:rPr>
          <w:b/>
          <w:bCs/>
        </w:rPr>
        <w:t xml:space="preserve">fijas de </w:t>
      </w:r>
      <w:r w:rsidR="009014B9" w:rsidRPr="003F250E">
        <w:rPr>
          <w:b/>
          <w:bCs/>
        </w:rPr>
        <w:t>$83.</w:t>
      </w:r>
      <w:r w:rsidR="00C14F27">
        <w:rPr>
          <w:b/>
          <w:bCs/>
        </w:rPr>
        <w:t>3</w:t>
      </w:r>
      <w:r w:rsidR="009014B9" w:rsidRPr="003F250E">
        <w:rPr>
          <w:b/>
          <w:bCs/>
        </w:rPr>
        <w:t>00</w:t>
      </w:r>
      <w:r w:rsidR="00C14F27" w:rsidRPr="00C14F27">
        <w:rPr>
          <w:b/>
          <w:bCs/>
        </w:rPr>
        <w:t xml:space="preserve"> </w:t>
      </w:r>
      <w:r w:rsidR="00C14F27">
        <w:rPr>
          <w:b/>
          <w:bCs/>
        </w:rPr>
        <w:t xml:space="preserve">sin intereses, </w:t>
      </w:r>
      <w:r w:rsidRPr="003F250E">
        <w:rPr>
          <w:b/>
          <w:bCs/>
        </w:rPr>
        <w:t xml:space="preserve">eso significa </w:t>
      </w:r>
    </w:p>
    <w:p w14:paraId="57BA639F" w14:textId="645D70D0" w:rsidR="003F250E" w:rsidRDefault="00C14F27" w:rsidP="003F250E">
      <w:pPr>
        <w:spacing w:after="0" w:line="240" w:lineRule="auto"/>
        <w:ind w:left="4248" w:firstLine="708"/>
        <w:rPr>
          <w:b/>
          <w:bCs/>
        </w:rPr>
      </w:pPr>
      <w:r>
        <w:rPr>
          <w:b/>
          <w:bCs/>
        </w:rPr>
        <w:t>que el crédito tendrá una duración aproximada de 5 años.</w:t>
      </w:r>
    </w:p>
    <w:p w14:paraId="5C5CF71F" w14:textId="2487E64A" w:rsidR="00C14F27" w:rsidRDefault="00C14F27" w:rsidP="003F250E">
      <w:pPr>
        <w:spacing w:after="0" w:line="240" w:lineRule="auto"/>
        <w:ind w:left="4248" w:firstLine="708"/>
        <w:rPr>
          <w:b/>
          <w:bCs/>
        </w:rPr>
      </w:pPr>
    </w:p>
    <w:p w14:paraId="7D5EDDEB" w14:textId="0DD547A0" w:rsidR="00C14F27" w:rsidRDefault="00C14F27" w:rsidP="00C14F27">
      <w:pPr>
        <w:spacing w:after="0" w:line="240" w:lineRule="auto"/>
        <w:ind w:left="4956"/>
        <w:rPr>
          <w:b/>
          <w:bCs/>
        </w:rPr>
      </w:pPr>
      <w:r>
        <w:rPr>
          <w:b/>
          <w:bCs/>
        </w:rPr>
        <w:t xml:space="preserve">En el siguiente enlace puede simular el valor de la cuota a pagar: </w:t>
      </w:r>
      <w:hyperlink r:id="rId5" w:history="1">
        <w:r w:rsidRPr="004233C8">
          <w:rPr>
            <w:rStyle w:val="Hipervnculo"/>
            <w:b/>
            <w:bCs/>
          </w:rPr>
          <w:t>https://servicios.cmfchile.cl/simuladorcuantopagarmensualmente/aplicacion?indice=101.7.1</w:t>
        </w:r>
      </w:hyperlink>
    </w:p>
    <w:p w14:paraId="693BB95E" w14:textId="77777777" w:rsidR="00C14F27" w:rsidRPr="003F250E" w:rsidRDefault="00C14F27" w:rsidP="00C14F27">
      <w:pPr>
        <w:spacing w:after="0" w:line="240" w:lineRule="auto"/>
        <w:ind w:left="4956"/>
        <w:rPr>
          <w:b/>
          <w:bCs/>
        </w:rPr>
      </w:pPr>
    </w:p>
    <w:p w14:paraId="7802194F" w14:textId="175EAC7D" w:rsidR="003F250E" w:rsidRPr="009E5B8C" w:rsidRDefault="003F250E" w:rsidP="003F250E">
      <w:pPr>
        <w:spacing w:after="0" w:line="240" w:lineRule="auto"/>
        <w:ind w:left="2832" w:firstLine="708"/>
        <w:rPr>
          <w:u w:val="single"/>
        </w:rPr>
      </w:pPr>
      <w:r>
        <w:rPr>
          <w:b/>
          <w:bCs/>
        </w:rPr>
        <w:tab/>
        <w:t xml:space="preserve">       </w:t>
      </w:r>
      <w:r>
        <w:rPr>
          <w:b/>
          <w:bCs/>
        </w:rPr>
        <w:tab/>
      </w:r>
    </w:p>
    <w:p w14:paraId="73E5D1E6" w14:textId="77777777" w:rsidR="009014B9" w:rsidRDefault="009014B9"/>
    <w:p w14:paraId="56424A98" w14:textId="77777777" w:rsidR="009014B9" w:rsidRDefault="009014B9"/>
    <w:sectPr w:rsidR="009014B9" w:rsidSect="00B57A24">
      <w:pgSz w:w="18720" w:h="12240" w:orient="landscape" w:code="14"/>
      <w:pgMar w:top="567" w:right="24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36"/>
    <w:rsid w:val="00015774"/>
    <w:rsid w:val="000D5D4E"/>
    <w:rsid w:val="00105C36"/>
    <w:rsid w:val="00161592"/>
    <w:rsid w:val="00184F02"/>
    <w:rsid w:val="00343E10"/>
    <w:rsid w:val="00383649"/>
    <w:rsid w:val="00392DA8"/>
    <w:rsid w:val="003F250E"/>
    <w:rsid w:val="005C3D3E"/>
    <w:rsid w:val="007D75F8"/>
    <w:rsid w:val="008A7E4C"/>
    <w:rsid w:val="009014B9"/>
    <w:rsid w:val="009D770C"/>
    <w:rsid w:val="009E5B8C"/>
    <w:rsid w:val="00AE37FF"/>
    <w:rsid w:val="00B174AB"/>
    <w:rsid w:val="00B57A24"/>
    <w:rsid w:val="00B87648"/>
    <w:rsid w:val="00C14F27"/>
    <w:rsid w:val="00CC6A92"/>
    <w:rsid w:val="00D5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F5E132"/>
  <w15:chartTrackingRefBased/>
  <w15:docId w15:val="{5178E10C-77F7-41C6-91EE-A7C5F8CF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C36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lista4-nfasis5">
    <w:name w:val="List Table 4 Accent 5"/>
    <w:basedOn w:val="Tablanormal"/>
    <w:uiPriority w:val="49"/>
    <w:rsid w:val="00105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4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4F02"/>
    <w:rPr>
      <w:rFonts w:ascii="Segoe U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901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14F2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14F27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B57A2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ervicios.cmfchile.cl/simuladorcuantopagarmensualmente/aplicacion?indice=101.7.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4224-D0BC-47D2-9C70-F6A6517A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Saavedra Salas</dc:creator>
  <cp:keywords/>
  <dc:description/>
  <cp:lastModifiedBy>Geraldine</cp:lastModifiedBy>
  <cp:revision>2</cp:revision>
  <cp:lastPrinted>2019-05-29T13:43:00Z</cp:lastPrinted>
  <dcterms:created xsi:type="dcterms:W3CDTF">2021-08-17T16:16:00Z</dcterms:created>
  <dcterms:modified xsi:type="dcterms:W3CDTF">2021-08-17T16:16:00Z</dcterms:modified>
</cp:coreProperties>
</file>